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BB31" w14:textId="4AA00544" w:rsidR="00F10470" w:rsidRPr="00F62D1D" w:rsidRDefault="00F62D1D" w:rsidP="00F62D1D">
      <w:pPr>
        <w:jc w:val="center"/>
        <w:rPr>
          <w:b/>
          <w:bCs/>
        </w:rPr>
      </w:pPr>
      <w:r w:rsidRPr="00F62D1D">
        <w:rPr>
          <w:b/>
          <w:bCs/>
        </w:rPr>
        <w:t xml:space="preserve">NAMA : </w:t>
      </w:r>
      <w:r w:rsidR="00BF67A4">
        <w:rPr>
          <w:b/>
          <w:bCs/>
        </w:rPr>
        <w:t>AGUNG RESTU RAMADHAN</w:t>
      </w:r>
    </w:p>
    <w:p w14:paraId="6683F072" w14:textId="3C7178A1" w:rsidR="00F62D1D" w:rsidRDefault="00F62D1D" w:rsidP="00F62D1D">
      <w:pPr>
        <w:jc w:val="center"/>
        <w:rPr>
          <w:b/>
          <w:bCs/>
        </w:rPr>
      </w:pPr>
      <w:r w:rsidRPr="00F62D1D">
        <w:rPr>
          <w:b/>
          <w:bCs/>
        </w:rPr>
        <w:t>NIM : I.2210</w:t>
      </w:r>
      <w:r w:rsidR="00BF67A4">
        <w:rPr>
          <w:b/>
          <w:bCs/>
        </w:rPr>
        <w:t>546</w:t>
      </w:r>
    </w:p>
    <w:p w14:paraId="7D571A67" w14:textId="77777777" w:rsidR="00F62D1D" w:rsidRDefault="00F62D1D" w:rsidP="00F62D1D">
      <w:pPr>
        <w:jc w:val="center"/>
        <w:rPr>
          <w:b/>
          <w:bCs/>
        </w:rPr>
      </w:pPr>
    </w:p>
    <w:p w14:paraId="4C5A0D8F" w14:textId="552F4AE5" w:rsidR="00F62D1D" w:rsidRDefault="00F62D1D" w:rsidP="00F62D1D">
      <w:pPr>
        <w:jc w:val="center"/>
        <w:rPr>
          <w:b/>
          <w:bCs/>
        </w:rPr>
      </w:pPr>
    </w:p>
    <w:p w14:paraId="2D200672" w14:textId="3D334F7F" w:rsidR="00F62D1D" w:rsidRDefault="00BF67A4" w:rsidP="00F62D1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6D3D" wp14:editId="69A1D8EB">
                <wp:simplePos x="0" y="0"/>
                <wp:positionH relativeFrom="column">
                  <wp:posOffset>3761740</wp:posOffset>
                </wp:positionH>
                <wp:positionV relativeFrom="paragraph">
                  <wp:posOffset>7620</wp:posOffset>
                </wp:positionV>
                <wp:extent cx="1435100" cy="457200"/>
                <wp:effectExtent l="0" t="0" r="12700" b="19050"/>
                <wp:wrapNone/>
                <wp:docPr id="20002956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0F7CC" w14:textId="6734FB05" w:rsidR="00F62D1D" w:rsidRDefault="00F62D1D" w:rsidP="00F62D1D">
                            <w:pPr>
                              <w:jc w:val="center"/>
                            </w:pPr>
                            <w:r>
                              <w:t xml:space="preserve">Mul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76D3D" id="Oval 1" o:spid="_x0000_s1026" style="position:absolute;margin-left:296.2pt;margin-top:.6pt;width:11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" fillcolor="white [3201]" strokecolor="black [3200]" strokeweight="1pt">
                <v:stroke joinstyle="miter"/>
                <v:textbox>
                  <w:txbxContent>
                    <w:p w14:paraId="30A0F7CC" w14:textId="6734FB05" w:rsidR="00F62D1D" w:rsidRDefault="00F62D1D" w:rsidP="00F62D1D">
                      <w:pPr>
                        <w:jc w:val="center"/>
                      </w:pPr>
                      <w:r>
                        <w:t xml:space="preserve">Mulai </w:t>
                      </w:r>
                    </w:p>
                  </w:txbxContent>
                </v:textbox>
              </v:oval>
            </w:pict>
          </mc:Fallback>
        </mc:AlternateContent>
      </w:r>
      <w:r w:rsidR="00F62D1D">
        <w:rPr>
          <w:b/>
          <w:bCs/>
        </w:rPr>
        <w:t xml:space="preserve">Tugas 1 </w:t>
      </w:r>
    </w:p>
    <w:p w14:paraId="0A6D4C93" w14:textId="3EF546DF" w:rsidR="00F62D1D" w:rsidRDefault="00BF67A4" w:rsidP="00F62D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EF3EE" wp14:editId="71556429">
                <wp:simplePos x="0" y="0"/>
                <wp:positionH relativeFrom="column">
                  <wp:posOffset>4464050</wp:posOffset>
                </wp:positionH>
                <wp:positionV relativeFrom="paragraph">
                  <wp:posOffset>179705</wp:posOffset>
                </wp:positionV>
                <wp:extent cx="6350" cy="241300"/>
                <wp:effectExtent l="76200" t="0" r="69850" b="63500"/>
                <wp:wrapNone/>
                <wp:docPr id="1732223517" name="Konektor Panah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88A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4" o:spid="_x0000_s1026" type="#_x0000_t32" style="position:absolute;margin-left:351.5pt;margin-top:14.15pt;width:.5pt;height:1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62D1D">
        <w:t xml:space="preserve">Algoritma </w:t>
      </w:r>
      <w:r w:rsidR="00F32042">
        <w:t xml:space="preserve">Volume </w:t>
      </w:r>
      <w:r w:rsidR="00F62D1D">
        <w:t xml:space="preserve">Bola </w:t>
      </w:r>
    </w:p>
    <w:p w14:paraId="0DC6EF76" w14:textId="75B75ECA" w:rsidR="00F62D1D" w:rsidRDefault="00BF67A4" w:rsidP="00F62D1D">
      <w:pPr>
        <w:pStyle w:val="DaftarParagraf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2556D" wp14:editId="1AA8D23D">
                <wp:simplePos x="0" y="0"/>
                <wp:positionH relativeFrom="column">
                  <wp:posOffset>3603625</wp:posOffset>
                </wp:positionH>
                <wp:positionV relativeFrom="paragraph">
                  <wp:posOffset>146050</wp:posOffset>
                </wp:positionV>
                <wp:extent cx="1708150" cy="508000"/>
                <wp:effectExtent l="19050" t="0" r="44450" b="25400"/>
                <wp:wrapNone/>
                <wp:docPr id="1398257627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1FCB" w14:textId="1DF6321C" w:rsidR="00F62D1D" w:rsidRDefault="00F62D1D" w:rsidP="00F62D1D">
                            <w:pPr>
                              <w:jc w:val="center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jari </w:t>
                            </w:r>
                            <w:proofErr w:type="spellStart"/>
                            <w:r>
                              <w:t>jari</w:t>
                            </w:r>
                            <w:proofErr w:type="spellEnd"/>
                            <w:r>
                              <w:t xml:space="preserve"> 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2556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Bagan alur: Data 3" o:spid="_x0000_s1027" type="#_x0000_t111" style="position:absolute;left:0;text-align:left;margin-left:283.75pt;margin-top:11.5pt;width:134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" fillcolor="white [3201]" strokecolor="black [3200]" strokeweight="1pt">
                <v:textbox>
                  <w:txbxContent>
                    <w:p w14:paraId="29531FCB" w14:textId="1DF6321C" w:rsidR="00F62D1D" w:rsidRDefault="00F62D1D" w:rsidP="00F62D1D">
                      <w:pPr>
                        <w:jc w:val="center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jari </w:t>
                      </w:r>
                      <w:proofErr w:type="spellStart"/>
                      <w:r>
                        <w:t>jari</w:t>
                      </w:r>
                      <w:proofErr w:type="spellEnd"/>
                      <w:r>
                        <w:t xml:space="preserve"> bola</w:t>
                      </w:r>
                    </w:p>
                  </w:txbxContent>
                </v:textbox>
              </v:shape>
            </w:pict>
          </mc:Fallback>
        </mc:AlternateContent>
      </w:r>
      <w:r w:rsidR="00F62D1D">
        <w:t xml:space="preserve">Masukkan jari </w:t>
      </w:r>
      <w:proofErr w:type="spellStart"/>
      <w:r w:rsidR="00F62D1D">
        <w:t>jari</w:t>
      </w:r>
      <w:proofErr w:type="spellEnd"/>
      <w:r w:rsidR="00F62D1D">
        <w:t xml:space="preserve"> bola</w:t>
      </w:r>
    </w:p>
    <w:p w14:paraId="27F05EC8" w14:textId="2762006F" w:rsidR="00F62D1D" w:rsidRDefault="00F62D1D" w:rsidP="00F62D1D">
      <w:pPr>
        <w:pStyle w:val="DaftarParagraf"/>
        <w:numPr>
          <w:ilvl w:val="0"/>
          <w:numId w:val="1"/>
        </w:numPr>
      </w:pPr>
      <w:r>
        <w:t>Hitung</w:t>
      </w:r>
    </w:p>
    <w:p w14:paraId="74F2B8AE" w14:textId="22C69714" w:rsidR="00F62D1D" w:rsidRDefault="00F62D1D" w:rsidP="00F62D1D">
      <w:pPr>
        <w:pStyle w:val="DaftarParagraf"/>
        <w:numPr>
          <w:ilvl w:val="0"/>
          <w:numId w:val="1"/>
        </w:numPr>
      </w:pPr>
      <w:r>
        <w:t>Volume =(4/3)* math.pi8radius**3</w:t>
      </w:r>
    </w:p>
    <w:p w14:paraId="579FC1F5" w14:textId="2B61B122" w:rsidR="00F62D1D" w:rsidRDefault="00BF67A4" w:rsidP="00F62D1D">
      <w:pPr>
        <w:pStyle w:val="DaftarParagraf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594B8" wp14:editId="226A24E7">
                <wp:simplePos x="0" y="0"/>
                <wp:positionH relativeFrom="column">
                  <wp:posOffset>4429125</wp:posOffset>
                </wp:positionH>
                <wp:positionV relativeFrom="paragraph">
                  <wp:posOffset>97155</wp:posOffset>
                </wp:positionV>
                <wp:extent cx="6350" cy="241300"/>
                <wp:effectExtent l="76200" t="0" r="69850" b="63500"/>
                <wp:wrapNone/>
                <wp:docPr id="1892916530" name="Konektor Panah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8DBAC" id="Konektor Panah Lurus 4" o:spid="_x0000_s1026" type="#_x0000_t32" style="position:absolute;margin-left:348.75pt;margin-top:7.65pt;width:.5pt;height:1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62D1D">
        <w:t xml:space="preserve">Cetak volume bola </w:t>
      </w:r>
    </w:p>
    <w:p w14:paraId="084E4C5A" w14:textId="5476022E" w:rsidR="00F32042" w:rsidRDefault="00BF67A4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D7C49" wp14:editId="2A251E45">
                <wp:simplePos x="0" y="0"/>
                <wp:positionH relativeFrom="column">
                  <wp:posOffset>3579495</wp:posOffset>
                </wp:positionH>
                <wp:positionV relativeFrom="paragraph">
                  <wp:posOffset>65405</wp:posOffset>
                </wp:positionV>
                <wp:extent cx="1708150" cy="838200"/>
                <wp:effectExtent l="0" t="0" r="25400" b="19050"/>
                <wp:wrapNone/>
                <wp:docPr id="420403676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8FB07" w14:textId="2519A0D9" w:rsidR="00F62D1D" w:rsidRDefault="00F62D1D" w:rsidP="00F62D1D">
                            <w:pPr>
                              <w:jc w:val="center"/>
                            </w:pPr>
                            <w:r>
                              <w:t>Hitung Volume =(4/3)* math.pi8radius*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7C49" id="Persegi Panjang 5" o:spid="_x0000_s1028" style="position:absolute;margin-left:281.85pt;margin-top:5.15pt;width:134.5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" fillcolor="white [3201]" strokecolor="black [3200]" strokeweight="1pt">
                <v:textbox>
                  <w:txbxContent>
                    <w:p w14:paraId="2808FB07" w14:textId="2519A0D9" w:rsidR="00F62D1D" w:rsidRDefault="00F62D1D" w:rsidP="00F62D1D">
                      <w:pPr>
                        <w:jc w:val="center"/>
                      </w:pPr>
                      <w:r>
                        <w:t>Hitung Volume =(4/3)* math.pi8radius**3</w:t>
                      </w:r>
                    </w:p>
                  </w:txbxContent>
                </v:textbox>
              </v:rect>
            </w:pict>
          </mc:Fallback>
        </mc:AlternateContent>
      </w:r>
    </w:p>
    <w:p w14:paraId="5C8B037A" w14:textId="1870168D" w:rsidR="00F32042" w:rsidRDefault="00BF67A4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E2136" wp14:editId="55F57799">
                <wp:simplePos x="0" y="0"/>
                <wp:positionH relativeFrom="column">
                  <wp:posOffset>3689350</wp:posOffset>
                </wp:positionH>
                <wp:positionV relativeFrom="paragraph">
                  <wp:posOffset>1582420</wp:posOffset>
                </wp:positionV>
                <wp:extent cx="1435100" cy="457200"/>
                <wp:effectExtent l="0" t="0" r="12700" b="19050"/>
                <wp:wrapNone/>
                <wp:docPr id="12217988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B65A" w14:textId="5ACDA83D" w:rsidR="00F32042" w:rsidRDefault="00F32042" w:rsidP="00F32042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E2136" id="_x0000_s1029" style="position:absolute;margin-left:290.5pt;margin-top:124.6pt;width:113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CDFB65A" w14:textId="5ACDA83D" w:rsidR="00F32042" w:rsidRDefault="00F32042" w:rsidP="00F32042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F1F89" wp14:editId="14A808D2">
                <wp:simplePos x="0" y="0"/>
                <wp:positionH relativeFrom="column">
                  <wp:posOffset>4392295</wp:posOffset>
                </wp:positionH>
                <wp:positionV relativeFrom="paragraph">
                  <wp:posOffset>1329055</wp:posOffset>
                </wp:positionV>
                <wp:extent cx="12700" cy="241300"/>
                <wp:effectExtent l="57150" t="0" r="63500" b="63500"/>
                <wp:wrapNone/>
                <wp:docPr id="1399783681" name="Konektor Panah Lur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0C36B" id="Konektor Panah Lurus 7" o:spid="_x0000_s1026" type="#_x0000_t32" style="position:absolute;margin-left:345.85pt;margin-top:104.65pt;width:1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B8A34" wp14:editId="4CBE7830">
                <wp:simplePos x="0" y="0"/>
                <wp:positionH relativeFrom="column">
                  <wp:posOffset>3592195</wp:posOffset>
                </wp:positionH>
                <wp:positionV relativeFrom="paragraph">
                  <wp:posOffset>819150</wp:posOffset>
                </wp:positionV>
                <wp:extent cx="1708150" cy="508000"/>
                <wp:effectExtent l="19050" t="0" r="44450" b="25400"/>
                <wp:wrapNone/>
                <wp:docPr id="1909339356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DE49B" w14:textId="19F79A18" w:rsidR="00F32042" w:rsidRDefault="00F32042" w:rsidP="00F32042">
                            <w:pPr>
                              <w:jc w:val="center"/>
                            </w:pPr>
                            <w:r>
                              <w:t>Cetak Volume 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B8A34" id="_x0000_s1030" type="#_x0000_t111" style="position:absolute;margin-left:282.85pt;margin-top:64.5pt;width:134.5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" fillcolor="white [3201]" strokecolor="black [3200]" strokeweight="1pt">
                <v:textbox>
                  <w:txbxContent>
                    <w:p w14:paraId="74BDE49B" w14:textId="19F79A18" w:rsidR="00F32042" w:rsidRDefault="00F32042" w:rsidP="00F32042">
                      <w:pPr>
                        <w:jc w:val="center"/>
                      </w:pPr>
                      <w:r>
                        <w:t>Cetak Volume B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1F134" wp14:editId="36EFAFB9">
                <wp:simplePos x="0" y="0"/>
                <wp:positionH relativeFrom="column">
                  <wp:posOffset>4418330</wp:posOffset>
                </wp:positionH>
                <wp:positionV relativeFrom="paragraph">
                  <wp:posOffset>616585</wp:posOffset>
                </wp:positionV>
                <wp:extent cx="38100" cy="196850"/>
                <wp:effectExtent l="38100" t="0" r="57150" b="50800"/>
                <wp:wrapNone/>
                <wp:docPr id="702744260" name="Konektor Panah Lur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D0E3B" id="Konektor Panah Lurus 6" o:spid="_x0000_s1026" type="#_x0000_t32" style="position:absolute;margin-left:347.9pt;margin-top:48.55pt;width:3pt;height:1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1DCDD5" wp14:editId="31A4D672">
            <wp:extent cx="3365500" cy="1439327"/>
            <wp:effectExtent l="0" t="0" r="6350" b="8890"/>
            <wp:docPr id="2027996887" name="Gambar 8" descr="Sebuah gambar berisi cuplikan layar, teks, software, Software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6887" name="Gambar 8" descr="Sebuah gambar berisi cuplikan layar, teks, software, Software multi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74" cy="14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FAC" w14:textId="43FBE79A" w:rsidR="00F32042" w:rsidRDefault="00F32042" w:rsidP="00F32042"/>
    <w:p w14:paraId="4F63340E" w14:textId="51CA70EF" w:rsidR="00F32042" w:rsidRDefault="00F32042" w:rsidP="00F32042"/>
    <w:p w14:paraId="06E6075C" w14:textId="40227269" w:rsidR="00F32042" w:rsidRDefault="00BF67A4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7D63B" wp14:editId="1CD55332">
                <wp:simplePos x="0" y="0"/>
                <wp:positionH relativeFrom="column">
                  <wp:posOffset>3879850</wp:posOffset>
                </wp:positionH>
                <wp:positionV relativeFrom="paragraph">
                  <wp:posOffset>147955</wp:posOffset>
                </wp:positionV>
                <wp:extent cx="1435100" cy="457200"/>
                <wp:effectExtent l="0" t="0" r="12700" b="19050"/>
                <wp:wrapNone/>
                <wp:docPr id="17131016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E162" w14:textId="77777777" w:rsidR="00F32042" w:rsidRDefault="00F32042" w:rsidP="00F32042">
                            <w:pPr>
                              <w:jc w:val="center"/>
                            </w:pPr>
                            <w:r>
                              <w:t xml:space="preserve">Mul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7D63B" id="_x0000_s1031" style="position:absolute;margin-left:305.5pt;margin-top:11.65pt;width:113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14EE162" w14:textId="77777777" w:rsidR="00F32042" w:rsidRDefault="00F32042" w:rsidP="00F32042">
                      <w:pPr>
                        <w:jc w:val="center"/>
                      </w:pPr>
                      <w:r>
                        <w:t xml:space="preserve">Mulai </w:t>
                      </w:r>
                    </w:p>
                  </w:txbxContent>
                </v:textbox>
              </v:oval>
            </w:pict>
          </mc:Fallback>
        </mc:AlternateContent>
      </w:r>
    </w:p>
    <w:p w14:paraId="63DBBADD" w14:textId="5028967F" w:rsidR="00F32042" w:rsidRDefault="00F32042" w:rsidP="00F32042"/>
    <w:p w14:paraId="647A84EA" w14:textId="3A88ED74" w:rsidR="00F32042" w:rsidRDefault="00BF67A4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8D0A0" wp14:editId="1D74DFD7">
                <wp:simplePos x="0" y="0"/>
                <wp:positionH relativeFrom="column">
                  <wp:posOffset>3721100</wp:posOffset>
                </wp:positionH>
                <wp:positionV relativeFrom="paragraph">
                  <wp:posOffset>194310</wp:posOffset>
                </wp:positionV>
                <wp:extent cx="1708150" cy="683260"/>
                <wp:effectExtent l="19050" t="0" r="44450" b="21590"/>
                <wp:wrapNone/>
                <wp:docPr id="1105003529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683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20BC" w14:textId="56576041" w:rsidR="00F32042" w:rsidRDefault="0067313D" w:rsidP="00F32042">
                            <w:pPr>
                              <w:jc w:val="center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jang,le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,ba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D0A0" id="_x0000_s1032" type="#_x0000_t111" style="position:absolute;margin-left:293pt;margin-top:15.3pt;width:134.5pt;height:5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" fillcolor="white [3201]" strokecolor="black [3200]" strokeweight="1pt">
                <v:textbox>
                  <w:txbxContent>
                    <w:p w14:paraId="6CA620BC" w14:textId="56576041" w:rsidR="00F32042" w:rsidRDefault="0067313D" w:rsidP="00F32042">
                      <w:pPr>
                        <w:jc w:val="center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jang,le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,ba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92FFC" wp14:editId="477A9897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</wp:posOffset>
                </wp:positionV>
                <wp:extent cx="7620" cy="174625"/>
                <wp:effectExtent l="76200" t="0" r="68580" b="53975"/>
                <wp:wrapNone/>
                <wp:docPr id="501777476" name="Konektor Panah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A33DD" id="Konektor Panah Lurus 9" o:spid="_x0000_s1026" type="#_x0000_t32" style="position:absolute;margin-left:5in;margin-top:1.65pt;width:.6pt;height:13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F32042">
        <w:t xml:space="preserve">Algoritma Volume Balok                                                               </w:t>
      </w:r>
    </w:p>
    <w:p w14:paraId="6E2E3F73" w14:textId="7D3D7A47" w:rsidR="00F32042" w:rsidRDefault="00F32042" w:rsidP="00F32042">
      <w:pPr>
        <w:pStyle w:val="DaftarParagraf"/>
        <w:numPr>
          <w:ilvl w:val="0"/>
          <w:numId w:val="2"/>
        </w:numPr>
      </w:pPr>
      <w:r>
        <w:t xml:space="preserve">Masukkan panjang Balok </w:t>
      </w:r>
    </w:p>
    <w:p w14:paraId="1BC1EA95" w14:textId="0972ED13" w:rsidR="00F32042" w:rsidRDefault="00F32042" w:rsidP="00F32042">
      <w:pPr>
        <w:pStyle w:val="DaftarParagraf"/>
        <w:numPr>
          <w:ilvl w:val="0"/>
          <w:numId w:val="2"/>
        </w:numPr>
      </w:pPr>
      <w:r>
        <w:t>Masukkan lebar balok</w:t>
      </w:r>
    </w:p>
    <w:p w14:paraId="4F186AEC" w14:textId="6382A911" w:rsidR="00F32042" w:rsidRDefault="00F32042" w:rsidP="00F32042">
      <w:pPr>
        <w:pStyle w:val="DaftarParagraf"/>
        <w:numPr>
          <w:ilvl w:val="0"/>
          <w:numId w:val="2"/>
        </w:numPr>
      </w:pPr>
      <w:r>
        <w:t xml:space="preserve">Masukkan tinggi balok </w:t>
      </w:r>
    </w:p>
    <w:p w14:paraId="6A582C7C" w14:textId="740CA34F" w:rsidR="00F32042" w:rsidRDefault="00BF67A4" w:rsidP="00F32042">
      <w:pPr>
        <w:pStyle w:val="Daftar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FE64F" wp14:editId="6F4B0DA3">
                <wp:simplePos x="0" y="0"/>
                <wp:positionH relativeFrom="column">
                  <wp:posOffset>3720465</wp:posOffset>
                </wp:positionH>
                <wp:positionV relativeFrom="paragraph">
                  <wp:posOffset>177800</wp:posOffset>
                </wp:positionV>
                <wp:extent cx="1677670" cy="818515"/>
                <wp:effectExtent l="0" t="0" r="17780" b="19685"/>
                <wp:wrapNone/>
                <wp:docPr id="772074174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C280" w14:textId="246C9F36" w:rsidR="00F32042" w:rsidRDefault="00F32042" w:rsidP="00F32042">
                            <w:pPr>
                              <w:jc w:val="center"/>
                            </w:pPr>
                            <w:r>
                              <w:t>Hitung Volume =</w:t>
                            </w:r>
                            <w:r w:rsidR="0067313D">
                              <w:t>panjang*lebar*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E64F" id="_x0000_s1033" style="position:absolute;left:0;text-align:left;margin-left:292.95pt;margin-top:14pt;width:132.1pt;height:6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" fillcolor="white [3201]" strokecolor="black [3200]" strokeweight="1pt">
                <v:textbox>
                  <w:txbxContent>
                    <w:p w14:paraId="5DEAC280" w14:textId="246C9F36" w:rsidR="00F32042" w:rsidRDefault="00F32042" w:rsidP="00F32042">
                      <w:pPr>
                        <w:jc w:val="center"/>
                      </w:pPr>
                      <w:r>
                        <w:t>Hitung Volume =</w:t>
                      </w:r>
                      <w:r w:rsidR="0067313D">
                        <w:t>panjang*lebar*tingg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7204F" wp14:editId="42E95B99">
                <wp:simplePos x="0" y="0"/>
                <wp:positionH relativeFrom="column">
                  <wp:posOffset>4555490</wp:posOffset>
                </wp:positionH>
                <wp:positionV relativeFrom="paragraph">
                  <wp:posOffset>46355</wp:posOffset>
                </wp:positionV>
                <wp:extent cx="7620" cy="118745"/>
                <wp:effectExtent l="76200" t="0" r="68580" b="52705"/>
                <wp:wrapNone/>
                <wp:docPr id="645774034" name="Konektor Panah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F37D3" id="Konektor Panah Lurus 10" o:spid="_x0000_s1026" type="#_x0000_t32" style="position:absolute;margin-left:358.7pt;margin-top:3.65pt;width:.6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F32042">
        <w:t>Hitung</w:t>
      </w:r>
    </w:p>
    <w:p w14:paraId="21B435AE" w14:textId="6F3C36BB" w:rsidR="00F32042" w:rsidRDefault="00F32042" w:rsidP="00F32042">
      <w:pPr>
        <w:pStyle w:val="DaftarParagraf"/>
        <w:numPr>
          <w:ilvl w:val="0"/>
          <w:numId w:val="2"/>
        </w:numPr>
      </w:pPr>
      <w:r>
        <w:t>Volume  = panjang *tinggi*lebar</w:t>
      </w:r>
    </w:p>
    <w:p w14:paraId="0CE03F47" w14:textId="4172DEFB" w:rsidR="00F32042" w:rsidRDefault="00F32042" w:rsidP="00F32042">
      <w:pPr>
        <w:pStyle w:val="DaftarParagraf"/>
        <w:numPr>
          <w:ilvl w:val="0"/>
          <w:numId w:val="2"/>
        </w:numPr>
      </w:pPr>
      <w:r>
        <w:t>Cetak volume balok</w:t>
      </w:r>
    </w:p>
    <w:p w14:paraId="4112EB10" w14:textId="22EC17FD" w:rsidR="0067313D" w:rsidRDefault="00BF67A4" w:rsidP="00BF67A4">
      <w:pPr>
        <w:pStyle w:val="Daftar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5D1EE" wp14:editId="7233F64D">
                <wp:simplePos x="0" y="0"/>
                <wp:positionH relativeFrom="column">
                  <wp:posOffset>3724275</wp:posOffset>
                </wp:positionH>
                <wp:positionV relativeFrom="paragraph">
                  <wp:posOffset>1362710</wp:posOffset>
                </wp:positionV>
                <wp:extent cx="1435100" cy="457200"/>
                <wp:effectExtent l="0" t="0" r="12700" b="19050"/>
                <wp:wrapNone/>
                <wp:docPr id="4889039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AD3BC" w14:textId="77777777" w:rsidR="00F32042" w:rsidRDefault="00F32042" w:rsidP="00F32042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5D1EE" id="_x0000_s1034" style="position:absolute;left:0;text-align:left;margin-left:293.25pt;margin-top:107.3pt;width:113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6A1AD3BC" w14:textId="77777777" w:rsidR="00F32042" w:rsidRDefault="00F32042" w:rsidP="00F32042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0CCAD" wp14:editId="10895C3D">
                <wp:simplePos x="0" y="0"/>
                <wp:positionH relativeFrom="column">
                  <wp:posOffset>4426585</wp:posOffset>
                </wp:positionH>
                <wp:positionV relativeFrom="paragraph">
                  <wp:posOffset>1081405</wp:posOffset>
                </wp:positionV>
                <wp:extent cx="45719" cy="241300"/>
                <wp:effectExtent l="57150" t="0" r="50165" b="63500"/>
                <wp:wrapNone/>
                <wp:docPr id="1061417086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EED9" id="Konektor Panah Lurus 13" o:spid="_x0000_s1026" type="#_x0000_t32" style="position:absolute;margin-left:348.55pt;margin-top:85.15pt;width:3.6pt;height:1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A7A94" wp14:editId="7F4FC42C">
                <wp:simplePos x="0" y="0"/>
                <wp:positionH relativeFrom="column">
                  <wp:posOffset>3728720</wp:posOffset>
                </wp:positionH>
                <wp:positionV relativeFrom="paragraph">
                  <wp:posOffset>601345</wp:posOffset>
                </wp:positionV>
                <wp:extent cx="1708150" cy="508000"/>
                <wp:effectExtent l="19050" t="0" r="44450" b="25400"/>
                <wp:wrapNone/>
                <wp:docPr id="534424932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C02D" w14:textId="30E0DBFC" w:rsidR="00F32042" w:rsidRDefault="00F32042" w:rsidP="00F32042">
                            <w:pPr>
                              <w:jc w:val="center"/>
                            </w:pPr>
                            <w:r>
                              <w:t>Cetak Volume B</w:t>
                            </w:r>
                            <w:r w:rsidR="0067313D">
                              <w:t>al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7A94" id="_x0000_s1035" type="#_x0000_t111" style="position:absolute;left:0;text-align:left;margin-left:293.6pt;margin-top:47.35pt;width:134.5pt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" fillcolor="white [3201]" strokecolor="black [3200]" strokeweight="1pt">
                <v:textbox>
                  <w:txbxContent>
                    <w:p w14:paraId="5731C02D" w14:textId="30E0DBFC" w:rsidR="00F32042" w:rsidRDefault="00F32042" w:rsidP="00F32042">
                      <w:pPr>
                        <w:jc w:val="center"/>
                      </w:pPr>
                      <w:r>
                        <w:t>Cetak Volume B</w:t>
                      </w:r>
                      <w:r w:rsidR="0067313D">
                        <w:t>al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81639" wp14:editId="1E23FB74">
                <wp:simplePos x="0" y="0"/>
                <wp:positionH relativeFrom="column">
                  <wp:posOffset>4576445</wp:posOffset>
                </wp:positionH>
                <wp:positionV relativeFrom="paragraph">
                  <wp:posOffset>416560</wp:posOffset>
                </wp:positionV>
                <wp:extent cx="0" cy="174625"/>
                <wp:effectExtent l="76200" t="0" r="57150" b="53975"/>
                <wp:wrapNone/>
                <wp:docPr id="2092351208" name="Konektor Panah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68F6B" id="Konektor Panah Lurus 12" o:spid="_x0000_s1026" type="#_x0000_t32" style="position:absolute;margin-left:360.35pt;margin-top:32.8pt;width:0;height:1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6101D3" wp14:editId="18668FBC">
            <wp:extent cx="2946400" cy="1260088"/>
            <wp:effectExtent l="0" t="0" r="6350" b="0"/>
            <wp:docPr id="1461220793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0793" name="Gambar 14612207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75" cy="12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9B2" w14:textId="1A386C48" w:rsidR="00F32042" w:rsidRDefault="003E4D0B" w:rsidP="00F320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41A6C5" wp14:editId="4682C6C0">
                <wp:simplePos x="0" y="0"/>
                <wp:positionH relativeFrom="column">
                  <wp:posOffset>4350385</wp:posOffset>
                </wp:positionH>
                <wp:positionV relativeFrom="paragraph">
                  <wp:posOffset>-25400</wp:posOffset>
                </wp:positionV>
                <wp:extent cx="1435100" cy="457200"/>
                <wp:effectExtent l="0" t="0" r="12700" b="19050"/>
                <wp:wrapNone/>
                <wp:docPr id="10680709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5FFFF" w14:textId="77777777" w:rsidR="003E4D0B" w:rsidRDefault="003E4D0B" w:rsidP="003E4D0B">
                            <w:pPr>
                              <w:jc w:val="center"/>
                            </w:pPr>
                            <w:r>
                              <w:t xml:space="preserve">Mul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1A6C5" id="_x0000_s1036" style="position:absolute;margin-left:342.55pt;margin-top:-2pt;width:113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30F5FFFF" w14:textId="77777777" w:rsidR="003E4D0B" w:rsidRDefault="003E4D0B" w:rsidP="003E4D0B">
                      <w:pPr>
                        <w:jc w:val="center"/>
                      </w:pPr>
                      <w:r>
                        <w:t xml:space="preserve">Mulai </w:t>
                      </w:r>
                    </w:p>
                  </w:txbxContent>
                </v:textbox>
              </v:oval>
            </w:pict>
          </mc:Fallback>
        </mc:AlternateContent>
      </w:r>
      <w:r w:rsidR="0067313D">
        <w:t>Algor</w:t>
      </w:r>
      <w:r w:rsidR="00BF67A4">
        <w:t>it</w:t>
      </w:r>
      <w:r w:rsidR="0067313D">
        <w:t>ma Luas Segitiga</w:t>
      </w:r>
    </w:p>
    <w:p w14:paraId="733DD4E7" w14:textId="05374A7A" w:rsidR="0067313D" w:rsidRDefault="003E4D0B" w:rsidP="0067313D">
      <w:pPr>
        <w:pStyle w:val="DaftarParagraf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68E5F" wp14:editId="2C0D8B90">
                <wp:simplePos x="0" y="0"/>
                <wp:positionH relativeFrom="column">
                  <wp:posOffset>5080883</wp:posOffset>
                </wp:positionH>
                <wp:positionV relativeFrom="paragraph">
                  <wp:posOffset>159523</wp:posOffset>
                </wp:positionV>
                <wp:extent cx="0" cy="246490"/>
                <wp:effectExtent l="76200" t="0" r="57150" b="58420"/>
                <wp:wrapNone/>
                <wp:docPr id="936710007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2F5A8" id="Konektor Panah Lurus 16" o:spid="_x0000_s1026" type="#_x0000_t32" style="position:absolute;margin-left:400.05pt;margin-top:12.55pt;width:0;height:1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Bt7ObZ3AAAAAkBAAAPAAAAZHJzL2Rvd25yZXYu&#10;eG1sTI/BTsMwDIbvSLxDZCRuLNkQoyt1J4TgOCHWCXHMGrepaJKqSbfy9hhxgJNl+9Pvz8V2dr04&#10;0Ri74BGWCwWCfB1M51uEQ/Vyk4GISXuj++AJ4YsibMvLi0LnJpz9G532qRUc4mOuEWxKQy5lrC05&#10;HRdhIM+7JoxOJ27HVppRnznc9XKl1Fo63Xm+YPVAT5bqz/3kEJqqPdQfz5mc+ub1vnq3G7urdojX&#10;V/PjA4hEc/qD4Uef1aFkp2OYvImiR8iUWjKKsLrjysDv4Iiwvt2ALAv5/4PyGw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G3s5t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7313D">
        <w:t>Masukkan panjang alas</w:t>
      </w:r>
    </w:p>
    <w:p w14:paraId="611D8729" w14:textId="30DA1936" w:rsidR="0067313D" w:rsidRDefault="0067313D" w:rsidP="0067313D">
      <w:pPr>
        <w:pStyle w:val="DaftarParagraf"/>
        <w:numPr>
          <w:ilvl w:val="0"/>
          <w:numId w:val="3"/>
        </w:numPr>
      </w:pPr>
      <w:r>
        <w:t>Masukkan tinggi</w:t>
      </w:r>
    </w:p>
    <w:p w14:paraId="268621BE" w14:textId="6F7FCC67" w:rsidR="0067313D" w:rsidRDefault="003E4D0B" w:rsidP="0067313D">
      <w:pPr>
        <w:pStyle w:val="DaftarParagraf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E809C9" wp14:editId="4BADECD8">
                <wp:simplePos x="0" y="0"/>
                <wp:positionH relativeFrom="margin">
                  <wp:posOffset>4222750</wp:posOffset>
                </wp:positionH>
                <wp:positionV relativeFrom="paragraph">
                  <wp:posOffset>66040</wp:posOffset>
                </wp:positionV>
                <wp:extent cx="1708150" cy="508000"/>
                <wp:effectExtent l="19050" t="0" r="44450" b="25400"/>
                <wp:wrapNone/>
                <wp:docPr id="1749911767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49F4" w14:textId="0F522CF4" w:rsidR="003E4D0B" w:rsidRDefault="003E4D0B" w:rsidP="003E4D0B">
                            <w:pPr>
                              <w:jc w:val="center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panjang alas dan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809C9" id="_x0000_s1037" type="#_x0000_t111" style="position:absolute;left:0;text-align:left;margin-left:332.5pt;margin-top:5.2pt;width:134.5pt;height:40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" fillcolor="white [3201]" strokecolor="black [3200]" strokeweight="1pt">
                <v:textbox>
                  <w:txbxContent>
                    <w:p w14:paraId="684149F4" w14:textId="0F522CF4" w:rsidR="003E4D0B" w:rsidRDefault="003E4D0B" w:rsidP="003E4D0B">
                      <w:pPr>
                        <w:jc w:val="center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panjang alas dan ting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13D">
        <w:t>Hitung</w:t>
      </w:r>
    </w:p>
    <w:p w14:paraId="1E88FBCB" w14:textId="426B8311" w:rsidR="0067313D" w:rsidRDefault="0067313D" w:rsidP="0067313D">
      <w:pPr>
        <w:pStyle w:val="DaftarParagraf"/>
        <w:numPr>
          <w:ilvl w:val="0"/>
          <w:numId w:val="3"/>
        </w:numPr>
      </w:pPr>
      <w:r>
        <w:t>Luas =0.5* alas *tinggi</w:t>
      </w:r>
    </w:p>
    <w:p w14:paraId="2A3A9043" w14:textId="642F7E38" w:rsidR="0067313D" w:rsidRDefault="0067313D" w:rsidP="0067313D">
      <w:pPr>
        <w:pStyle w:val="DaftarParagraf"/>
        <w:numPr>
          <w:ilvl w:val="0"/>
          <w:numId w:val="3"/>
        </w:numPr>
      </w:pPr>
      <w:r>
        <w:t xml:space="preserve">Cetak luas </w:t>
      </w:r>
    </w:p>
    <w:p w14:paraId="1C3C3771" w14:textId="7CC69FE1" w:rsidR="003E4D0B" w:rsidRDefault="00BF67A4" w:rsidP="0067313D">
      <w:pPr>
        <w:pStyle w:val="Daftar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0E530" wp14:editId="377BFF81">
                <wp:simplePos x="0" y="0"/>
                <wp:positionH relativeFrom="column">
                  <wp:posOffset>4242435</wp:posOffset>
                </wp:positionH>
                <wp:positionV relativeFrom="paragraph">
                  <wp:posOffset>173990</wp:posOffset>
                </wp:positionV>
                <wp:extent cx="1677670" cy="818515"/>
                <wp:effectExtent l="0" t="0" r="17780" b="19685"/>
                <wp:wrapNone/>
                <wp:docPr id="251612079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FACB3" w14:textId="5914B2E8" w:rsidR="003E4D0B" w:rsidRDefault="003E4D0B" w:rsidP="003E4D0B">
                            <w:pPr>
                              <w:jc w:val="center"/>
                            </w:pPr>
                            <w:r>
                              <w:t>Hitung luas = 0.5 *alas*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E530" id="_x0000_s1038" style="position:absolute;left:0;text-align:left;margin-left:334.05pt;margin-top:13.7pt;width:132.1pt;height:6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" fillcolor="white [3201]" strokecolor="black [3200]" strokeweight="1pt">
                <v:textbox>
                  <w:txbxContent>
                    <w:p w14:paraId="252FACB3" w14:textId="5914B2E8" w:rsidR="003E4D0B" w:rsidRDefault="003E4D0B" w:rsidP="003E4D0B">
                      <w:pPr>
                        <w:jc w:val="center"/>
                      </w:pPr>
                      <w:r>
                        <w:t>Hitung luas = 0.5 *alas*tingg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366A3" wp14:editId="3CA09B31">
                <wp:simplePos x="0" y="0"/>
                <wp:positionH relativeFrom="column">
                  <wp:posOffset>5076190</wp:posOffset>
                </wp:positionH>
                <wp:positionV relativeFrom="paragraph">
                  <wp:posOffset>6350</wp:posOffset>
                </wp:positionV>
                <wp:extent cx="0" cy="151765"/>
                <wp:effectExtent l="76200" t="0" r="57150" b="57785"/>
                <wp:wrapNone/>
                <wp:docPr id="848537031" name="Konektor Panah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470B" id="Konektor Panah Lurus 17" o:spid="_x0000_s1026" type="#_x0000_t32" style="position:absolute;margin-left:399.7pt;margin-top:.5pt;width:0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4D00A57" w14:textId="08DF6231" w:rsidR="003E4D0B" w:rsidRDefault="003E4D0B" w:rsidP="0067313D">
      <w:pPr>
        <w:pStyle w:val="DaftarParagraf"/>
        <w:rPr>
          <w:noProof/>
        </w:rPr>
      </w:pPr>
    </w:p>
    <w:p w14:paraId="0F6D2EF8" w14:textId="340194B5" w:rsidR="0067313D" w:rsidRDefault="00BF67A4" w:rsidP="003E4D0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2389F" wp14:editId="321621FA">
                <wp:simplePos x="0" y="0"/>
                <wp:positionH relativeFrom="column">
                  <wp:posOffset>4324985</wp:posOffset>
                </wp:positionH>
                <wp:positionV relativeFrom="paragraph">
                  <wp:posOffset>1428115</wp:posOffset>
                </wp:positionV>
                <wp:extent cx="1435100" cy="457200"/>
                <wp:effectExtent l="0" t="0" r="12700" b="19050"/>
                <wp:wrapNone/>
                <wp:docPr id="19877144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232EB" w14:textId="77777777" w:rsidR="003E4D0B" w:rsidRDefault="003E4D0B" w:rsidP="003E4D0B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2389F" id="_x0000_s1039" style="position:absolute;margin-left:340.55pt;margin-top:112.45pt;width:113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385232EB" w14:textId="77777777" w:rsidR="003E4D0B" w:rsidRDefault="003E4D0B" w:rsidP="003E4D0B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155820" wp14:editId="7CF85B2C">
                <wp:simplePos x="0" y="0"/>
                <wp:positionH relativeFrom="column">
                  <wp:posOffset>5027930</wp:posOffset>
                </wp:positionH>
                <wp:positionV relativeFrom="paragraph">
                  <wp:posOffset>1226185</wp:posOffset>
                </wp:positionV>
                <wp:extent cx="23495" cy="182880"/>
                <wp:effectExtent l="57150" t="0" r="52705" b="64770"/>
                <wp:wrapNone/>
                <wp:docPr id="364830268" name="Konektor Panah Lur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E0F4" id="Konektor Panah Lurus 19" o:spid="_x0000_s1026" type="#_x0000_t32" style="position:absolute;margin-left:395.9pt;margin-top:96.55pt;width:1.85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B29ABB" wp14:editId="2DA027E4">
                <wp:simplePos x="0" y="0"/>
                <wp:positionH relativeFrom="column">
                  <wp:posOffset>4194810</wp:posOffset>
                </wp:positionH>
                <wp:positionV relativeFrom="paragraph">
                  <wp:posOffset>738505</wp:posOffset>
                </wp:positionV>
                <wp:extent cx="1708150" cy="508000"/>
                <wp:effectExtent l="19050" t="0" r="44450" b="25400"/>
                <wp:wrapNone/>
                <wp:docPr id="1029400264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CD00" w14:textId="026CEFED" w:rsidR="003E4D0B" w:rsidRDefault="003E4D0B" w:rsidP="003E4D0B">
                            <w:pPr>
                              <w:jc w:val="center"/>
                            </w:pPr>
                            <w:r>
                              <w:t>Cetak luas segit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9ABB" id="_x0000_s1040" type="#_x0000_t111" style="position:absolute;margin-left:330.3pt;margin-top:58.15pt;width:134.5pt;height:4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" fillcolor="white [3201]" strokecolor="black [3200]" strokeweight="1pt">
                <v:textbox>
                  <w:txbxContent>
                    <w:p w14:paraId="595CCD00" w14:textId="026CEFED" w:rsidR="003E4D0B" w:rsidRDefault="003E4D0B" w:rsidP="003E4D0B">
                      <w:pPr>
                        <w:jc w:val="center"/>
                      </w:pPr>
                      <w:r>
                        <w:t>Cetak luas segit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CB6CC" wp14:editId="70309650">
                <wp:simplePos x="0" y="0"/>
                <wp:positionH relativeFrom="column">
                  <wp:posOffset>5043805</wp:posOffset>
                </wp:positionH>
                <wp:positionV relativeFrom="paragraph">
                  <wp:posOffset>524510</wp:posOffset>
                </wp:positionV>
                <wp:extent cx="7620" cy="198755"/>
                <wp:effectExtent l="76200" t="0" r="68580" b="48895"/>
                <wp:wrapNone/>
                <wp:docPr id="1852738787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135E1" id="Konektor Panah Lurus 18" o:spid="_x0000_s1026" type="#_x0000_t32" style="position:absolute;margin-left:397.15pt;margin-top:41.3pt;width:.6pt;height:1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B2ACE2" wp14:editId="66279AB2">
            <wp:extent cx="4055745" cy="1866900"/>
            <wp:effectExtent l="0" t="0" r="1905" b="0"/>
            <wp:docPr id="1609087669" name="Gambar 5" descr="Sebuah gambar berisi cuplikan layar, teks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87669" name="Gambar 5" descr="Sebuah gambar berisi cuplikan layar, teks, software, Software multimedia&#10;&#10;Deskripsi dibuat secara otomat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24" cy="18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DA60" w14:textId="4D0805E1" w:rsidR="003E4D0B" w:rsidRDefault="003E4D0B" w:rsidP="003E4D0B"/>
    <w:p w14:paraId="5018EFB3" w14:textId="3193B1DE" w:rsidR="003E4D0B" w:rsidRDefault="003E4D0B" w:rsidP="003E4D0B"/>
    <w:p w14:paraId="7865B8FC" w14:textId="77777777" w:rsidR="003E4D0B" w:rsidRDefault="003E4D0B" w:rsidP="003E4D0B"/>
    <w:p w14:paraId="6DF729DB" w14:textId="77777777" w:rsidR="003E4D0B" w:rsidRDefault="003E4D0B" w:rsidP="003E4D0B"/>
    <w:p w14:paraId="3D9FA43E" w14:textId="77777777" w:rsidR="00BF67A4" w:rsidRDefault="00BF67A4" w:rsidP="003E4D0B">
      <w:pPr>
        <w:rPr>
          <w:b/>
          <w:bCs/>
        </w:rPr>
      </w:pPr>
    </w:p>
    <w:p w14:paraId="578D4693" w14:textId="77777777" w:rsidR="00BF67A4" w:rsidRDefault="00BF67A4" w:rsidP="003E4D0B">
      <w:pPr>
        <w:rPr>
          <w:b/>
          <w:bCs/>
        </w:rPr>
      </w:pPr>
    </w:p>
    <w:p w14:paraId="6A823B05" w14:textId="77777777" w:rsidR="00BF67A4" w:rsidRDefault="00BF67A4" w:rsidP="003E4D0B">
      <w:pPr>
        <w:rPr>
          <w:b/>
          <w:bCs/>
        </w:rPr>
      </w:pPr>
    </w:p>
    <w:p w14:paraId="3FEF1771" w14:textId="77777777" w:rsidR="00BF67A4" w:rsidRDefault="00BF67A4" w:rsidP="003E4D0B">
      <w:pPr>
        <w:rPr>
          <w:b/>
          <w:bCs/>
        </w:rPr>
      </w:pPr>
    </w:p>
    <w:p w14:paraId="42309ECF" w14:textId="77777777" w:rsidR="00BF67A4" w:rsidRDefault="00BF67A4" w:rsidP="003E4D0B">
      <w:pPr>
        <w:rPr>
          <w:b/>
          <w:bCs/>
        </w:rPr>
      </w:pPr>
    </w:p>
    <w:p w14:paraId="3AC52F7F" w14:textId="77777777" w:rsidR="00BF67A4" w:rsidRDefault="00BF67A4" w:rsidP="003E4D0B">
      <w:pPr>
        <w:rPr>
          <w:b/>
          <w:bCs/>
        </w:rPr>
      </w:pPr>
    </w:p>
    <w:p w14:paraId="7A61701C" w14:textId="77777777" w:rsidR="00BF67A4" w:rsidRDefault="00BF67A4" w:rsidP="003E4D0B">
      <w:pPr>
        <w:rPr>
          <w:b/>
          <w:bCs/>
        </w:rPr>
      </w:pPr>
    </w:p>
    <w:p w14:paraId="13F18EE2" w14:textId="77777777" w:rsidR="00BF67A4" w:rsidRDefault="00BF67A4" w:rsidP="003E4D0B">
      <w:pPr>
        <w:rPr>
          <w:b/>
          <w:bCs/>
        </w:rPr>
      </w:pPr>
    </w:p>
    <w:p w14:paraId="574870F6" w14:textId="77777777" w:rsidR="00BF67A4" w:rsidRDefault="00BF67A4" w:rsidP="003E4D0B">
      <w:pPr>
        <w:rPr>
          <w:b/>
          <w:bCs/>
        </w:rPr>
      </w:pPr>
    </w:p>
    <w:p w14:paraId="6EDE596F" w14:textId="77777777" w:rsidR="00BF67A4" w:rsidRDefault="00BF67A4" w:rsidP="003E4D0B">
      <w:pPr>
        <w:rPr>
          <w:b/>
          <w:bCs/>
        </w:rPr>
      </w:pPr>
    </w:p>
    <w:p w14:paraId="73A1C596" w14:textId="77777777" w:rsidR="00BF67A4" w:rsidRDefault="00BF67A4" w:rsidP="003E4D0B">
      <w:pPr>
        <w:rPr>
          <w:b/>
          <w:bCs/>
        </w:rPr>
      </w:pPr>
    </w:p>
    <w:p w14:paraId="6D792A8C" w14:textId="77777777" w:rsidR="00BF67A4" w:rsidRDefault="00BF67A4" w:rsidP="003E4D0B">
      <w:pPr>
        <w:rPr>
          <w:b/>
          <w:bCs/>
        </w:rPr>
      </w:pPr>
    </w:p>
    <w:p w14:paraId="3B35B587" w14:textId="77777777" w:rsidR="00BF67A4" w:rsidRDefault="00BF67A4" w:rsidP="003E4D0B">
      <w:pPr>
        <w:rPr>
          <w:b/>
          <w:bCs/>
        </w:rPr>
      </w:pPr>
    </w:p>
    <w:p w14:paraId="2EF56AEA" w14:textId="5C621E6A" w:rsidR="003E4D0B" w:rsidRDefault="003E4D0B" w:rsidP="003E4D0B">
      <w:pPr>
        <w:rPr>
          <w:b/>
          <w:bCs/>
        </w:rPr>
      </w:pPr>
      <w:r>
        <w:rPr>
          <w:b/>
          <w:bCs/>
        </w:rPr>
        <w:t xml:space="preserve">TUGAS 2 APLIKASI IMT </w:t>
      </w:r>
    </w:p>
    <w:p w14:paraId="1A09BB36" w14:textId="38DCBCFC" w:rsidR="003E4D0B" w:rsidRDefault="00BF67A4" w:rsidP="003E4D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4ACF8A" wp14:editId="0837F7BC">
            <wp:extent cx="5092700" cy="3166615"/>
            <wp:effectExtent l="0" t="0" r="0" b="0"/>
            <wp:docPr id="1040864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6487" name="Gambar 104086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71" cy="31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42B" w14:textId="77777777" w:rsidR="003E4D0B" w:rsidRPr="003E4D0B" w:rsidRDefault="003E4D0B" w:rsidP="003E4D0B"/>
    <w:sectPr w:rsidR="003E4D0B" w:rsidRPr="003E4D0B" w:rsidSect="00D92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634"/>
    <w:multiLevelType w:val="hybridMultilevel"/>
    <w:tmpl w:val="6994EC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E674E"/>
    <w:multiLevelType w:val="hybridMultilevel"/>
    <w:tmpl w:val="7EB8D4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673E"/>
    <w:multiLevelType w:val="hybridMultilevel"/>
    <w:tmpl w:val="4948D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6666">
    <w:abstractNumId w:val="1"/>
  </w:num>
  <w:num w:numId="2" w16cid:durableId="1002199420">
    <w:abstractNumId w:val="2"/>
  </w:num>
  <w:num w:numId="3" w16cid:durableId="59116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1D"/>
    <w:rsid w:val="00147051"/>
    <w:rsid w:val="003E4D0B"/>
    <w:rsid w:val="0067313D"/>
    <w:rsid w:val="00962C36"/>
    <w:rsid w:val="00BF67A4"/>
    <w:rsid w:val="00D92081"/>
    <w:rsid w:val="00F10470"/>
    <w:rsid w:val="00F32042"/>
    <w:rsid w:val="00F6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8E13"/>
  <w15:chartTrackingRefBased/>
  <w15:docId w15:val="{57035002-5622-41DB-856B-8A781E5B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F6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9EEC-4D25-40A6-A70E-97508B89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Noufal falah</dc:creator>
  <cp:keywords/>
  <dc:description/>
  <cp:lastModifiedBy>Kaze Jayawardana</cp:lastModifiedBy>
  <cp:revision>2</cp:revision>
  <dcterms:created xsi:type="dcterms:W3CDTF">2024-03-20T06:46:00Z</dcterms:created>
  <dcterms:modified xsi:type="dcterms:W3CDTF">2024-03-21T02:24:00Z</dcterms:modified>
</cp:coreProperties>
</file>